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7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  <w:r w:rsidR="001C34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      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</w:t>
      </w:r>
      <w:bookmarkStart w:id="0" w:name="_GoBack"/>
      <w:bookmarkEnd w:id="0"/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е муниципальное образование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 муниципального образования</w:t>
      </w: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EC36E0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072"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        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EC36E0" w:rsidP="007740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</w:t>
      </w:r>
      <w:r w:rsid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C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          </w:t>
      </w:r>
      <w:r w:rsidR="0092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Средний                                         № </w:t>
      </w:r>
      <w:r w:rsidR="006D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</w:t>
      </w: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0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решение Думы от 28.12.2016 года</w:t>
      </w:r>
      <w:r w:rsidRPr="005C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46</w:t>
      </w:r>
    </w:p>
    <w:p w:rsidR="005C706B" w:rsidRPr="005C706B" w:rsidRDefault="005C706B" w:rsidP="005C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5C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ского поселения Среднинского муниципального образования на 2017 год и плановый период 2018 и 2019 годов»</w:t>
      </w:r>
    </w:p>
    <w:p w:rsidR="006D35ED" w:rsidRDefault="006D35ED" w:rsidP="005C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ED" w:rsidRDefault="006D35ED" w:rsidP="005C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, Решением Думы городского поселения Среднинского муниципального образования от 30.03.2016г. № 120 "Об утверждении Положения о бюджетном процессе в Среднинском муниципальном образовании»,</w:t>
      </w:r>
      <w:r w:rsidRPr="005C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58, 64 Устава Среднинского муниципального образования,  Дума городского поселения Среднинского муниципального образования </w:t>
      </w:r>
      <w:proofErr w:type="gramEnd"/>
    </w:p>
    <w:p w:rsidR="005C706B" w:rsidRPr="005C706B" w:rsidRDefault="005C706B" w:rsidP="005C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5C706B" w:rsidRPr="005C706B" w:rsidRDefault="005C706B" w:rsidP="005C706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1. Статью 1 изложить в следующей редакции:</w:t>
      </w:r>
    </w:p>
    <w:p w:rsidR="005C706B" w:rsidRPr="005C706B" w:rsidRDefault="005C706B" w:rsidP="005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</w:p>
    <w:p w:rsidR="005C706B" w:rsidRPr="005C706B" w:rsidRDefault="005C706B" w:rsidP="005C70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2017 год:</w:t>
      </w:r>
    </w:p>
    <w:p w:rsidR="005C706B" w:rsidRPr="005C706B" w:rsidRDefault="005C706B" w:rsidP="005C7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местного бюджета в сумме </w:t>
      </w:r>
      <w:r w:rsidRPr="005C7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 873,10 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объем безвозмездных поступлений, в сумме 291,60 тыс. рублей;</w:t>
      </w:r>
    </w:p>
    <w:p w:rsidR="005C706B" w:rsidRPr="005C706B" w:rsidRDefault="005C706B" w:rsidP="005C7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 общий объем расходов бюджета в сумме 26 278,</w:t>
      </w:r>
      <w:r w:rsidR="00C00A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1  тыс. рублей;</w:t>
      </w:r>
    </w:p>
    <w:p w:rsidR="005C706B" w:rsidRPr="005C706B" w:rsidRDefault="005C706B" w:rsidP="005C7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размер дефицита бюджета в сумме 4 405,61 тыс. руб. или 20,41 % утвержденного общего годового объема доходов бюджета без учета утвержденного объема безвозмездных поступлений, в т. ч. за счет снижения остатков средств на счетах по учету средств бюджета городского поселения Среднинского муниципального образования;</w:t>
      </w:r>
    </w:p>
    <w:p w:rsidR="005C706B" w:rsidRPr="005C706B" w:rsidRDefault="005C706B" w:rsidP="005C706B">
      <w:pPr>
        <w:tabs>
          <w:tab w:val="left" w:pos="0"/>
          <w:tab w:val="left" w:pos="5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Приложения № </w:t>
      </w:r>
      <w:r w:rsidR="004C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6,8,10  к решению  Думы от 28.12.2016 г. № 146 года </w:t>
      </w:r>
      <w:r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городского поселения Среднинского муниципального  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 на 2017 год и плановый период 2018 и 2019 годов» изложить в новой редакции.</w:t>
      </w:r>
    </w:p>
    <w:p w:rsidR="005C706B" w:rsidRPr="005C706B" w:rsidRDefault="005C706B" w:rsidP="005C706B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 Статью 8 изложить в следующей редакции</w:t>
      </w:r>
    </w:p>
    <w:p w:rsidR="005C706B" w:rsidRDefault="005C706B" w:rsidP="005C70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внутреннего финансирования дефицита бюджета на 2017 год и плановый период 2018 и 2019 годов, согласно приложению  12,13 к настоящему Решению.</w:t>
      </w:r>
    </w:p>
    <w:p w:rsidR="00551AC6" w:rsidRPr="005C706B" w:rsidRDefault="00551AC6" w:rsidP="0055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5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551A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ью 9 изложить в следующей редакции «Утвердить объем бюджетных ассигнований дорожного фонда в следующем размере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51AC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5C706B" w:rsidRPr="005C706B" w:rsidRDefault="005C706B" w:rsidP="005C7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A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у-делопроизводителю Сопленковой О.А. опубликовать настоящее решение в 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«Новости» и разместить 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ородского поселения Среднинского муниципального образования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ети Интернет.</w:t>
      </w:r>
    </w:p>
    <w:p w:rsidR="005C706B" w:rsidRPr="005C706B" w:rsidRDefault="005C706B" w:rsidP="005C7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51A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 в средствах массовой информации и в сети Интернет.</w:t>
      </w: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городского поселения                               С.М. Княжин                             </w:t>
      </w: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В.Д.</w:t>
      </w:r>
      <w:r w:rsidR="006D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</w:t>
      </w: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06B" w:rsidRPr="005C706B" w:rsidRDefault="005C706B" w:rsidP="005C7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06B" w:rsidRPr="005C706B" w:rsidRDefault="005C706B" w:rsidP="005C7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2FD" w:rsidRDefault="005862FD"/>
    <w:p w:rsidR="005C706B" w:rsidRDefault="005C706B"/>
    <w:p w:rsidR="005C706B" w:rsidRDefault="005C706B"/>
    <w:p w:rsidR="005C706B" w:rsidRDefault="005C706B"/>
    <w:p w:rsidR="005C706B" w:rsidRDefault="005C706B"/>
    <w:p w:rsidR="005C706B" w:rsidRDefault="005C706B"/>
    <w:p w:rsidR="004C757E" w:rsidRDefault="004C757E"/>
    <w:p w:rsidR="00551AC6" w:rsidRDefault="00551AC6"/>
    <w:p w:rsidR="006D35ED" w:rsidRDefault="006D35ED"/>
    <w:p w:rsidR="004C757E" w:rsidRDefault="004C757E"/>
    <w:p w:rsidR="00551AC6" w:rsidRDefault="00551AC6"/>
    <w:p w:rsidR="004C757E" w:rsidRPr="002C3947" w:rsidRDefault="004C757E" w:rsidP="004C7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2C39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C757E" w:rsidRPr="002C3947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к Решению Думы</w:t>
      </w:r>
    </w:p>
    <w:p w:rsidR="004C757E" w:rsidRPr="002C3947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городского поселения Среднинского</w:t>
      </w:r>
    </w:p>
    <w:p w:rsidR="004C757E" w:rsidRPr="002C3947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C757E" w:rsidRPr="002C3947" w:rsidRDefault="004C757E" w:rsidP="004C757E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</w:t>
      </w:r>
      <w:r w:rsidR="006D35ED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</w:t>
      </w:r>
      <w:r w:rsidR="00731E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1E4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31E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757E" w:rsidRPr="002C3947" w:rsidRDefault="004C757E" w:rsidP="004C75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57E" w:rsidRPr="002C3947" w:rsidRDefault="004C757E" w:rsidP="004C757E">
      <w:pPr>
        <w:spacing w:after="0" w:line="240" w:lineRule="auto"/>
        <w:ind w:left="-828" w:firstLine="82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C39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39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 доходы на 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2C39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4C757E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городского поселения Среднинского муниципального образования</w:t>
      </w:r>
    </w:p>
    <w:p w:rsidR="004C757E" w:rsidRPr="002C3947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57E" w:rsidRPr="002C3947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2552"/>
        <w:gridCol w:w="1275"/>
      </w:tblGrid>
      <w:tr w:rsidR="004C757E" w:rsidRPr="002C3947" w:rsidTr="004C757E">
        <w:trPr>
          <w:trHeight w:val="52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, 2017</w:t>
            </w:r>
          </w:p>
        </w:tc>
      </w:tr>
      <w:tr w:rsidR="004C757E" w:rsidRPr="002C3947" w:rsidTr="004C757E">
        <w:trPr>
          <w:trHeight w:val="106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757E" w:rsidRPr="002C3947" w:rsidTr="004C757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81,5</w:t>
            </w:r>
          </w:p>
        </w:tc>
      </w:tr>
      <w:tr w:rsidR="004C757E" w:rsidRPr="002C3947" w:rsidTr="004C757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00,0</w:t>
            </w:r>
          </w:p>
        </w:tc>
      </w:tr>
      <w:tr w:rsidR="004C757E" w:rsidRPr="002C3947" w:rsidTr="004C757E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500,0</w:t>
            </w:r>
          </w:p>
        </w:tc>
      </w:tr>
      <w:tr w:rsidR="004C757E" w:rsidRPr="002C3947" w:rsidTr="004C757E">
        <w:trPr>
          <w:trHeight w:val="11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</w:t>
            </w:r>
          </w:p>
        </w:tc>
      </w:tr>
      <w:tr w:rsidR="004C757E" w:rsidRPr="002C3947" w:rsidTr="004C757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4C757E" w:rsidRPr="002C3947" w:rsidTr="004C757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1030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4C757E" w:rsidRPr="002C3947" w:rsidTr="004C757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4C757E" w:rsidRPr="002C3947" w:rsidTr="004C757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3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4C757E" w:rsidRPr="002C3947" w:rsidTr="004C757E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налог с физических лиц, обладающих земельным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4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4C757E" w:rsidRPr="002C3947" w:rsidTr="004C757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сударственная пошл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C757E" w:rsidRPr="002C3947" w:rsidTr="004C757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4C7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757E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757E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C757E" w:rsidRPr="002C3947" w:rsidTr="004C757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C757E" w:rsidRPr="002C3947" w:rsidTr="004C757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90050 1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757E" w:rsidRPr="002C3947" w:rsidTr="004C757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51040 02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C757E" w:rsidRPr="002C3947" w:rsidTr="004C757E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6</w:t>
            </w:r>
          </w:p>
        </w:tc>
      </w:tr>
      <w:tr w:rsidR="004C757E" w:rsidRPr="002C3947" w:rsidTr="004C757E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3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6</w:t>
            </w:r>
          </w:p>
        </w:tc>
      </w:tr>
      <w:tr w:rsidR="004C757E" w:rsidRPr="002C3947" w:rsidTr="004C757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57E" w:rsidRPr="002C3947" w:rsidTr="004C757E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9</w:t>
            </w:r>
          </w:p>
        </w:tc>
      </w:tr>
      <w:tr w:rsidR="004C757E" w:rsidRPr="002C3947" w:rsidTr="004C757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   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 1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4C757E" w:rsidRPr="002C3947" w:rsidTr="004C757E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до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3</w:t>
            </w: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C757E" w:rsidRPr="002C3947" w:rsidTr="004C757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57E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57E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57E" w:rsidRPr="002C3947" w:rsidTr="004C757E">
        <w:trPr>
          <w:trHeight w:val="6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Д. Барчу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757E" w:rsidRDefault="004C757E" w:rsidP="004C757E"/>
    <w:p w:rsidR="004C757E" w:rsidRDefault="004C757E" w:rsidP="004C757E"/>
    <w:p w:rsidR="004C757E" w:rsidRDefault="004C757E" w:rsidP="004C757E"/>
    <w:p w:rsidR="004C757E" w:rsidRDefault="004C757E" w:rsidP="004C757E"/>
    <w:p w:rsidR="004C757E" w:rsidRDefault="004C757E" w:rsidP="004C757E"/>
    <w:p w:rsidR="004C757E" w:rsidRDefault="004C757E" w:rsidP="004C757E"/>
    <w:p w:rsidR="004C757E" w:rsidRDefault="004C757E"/>
    <w:p w:rsidR="00740077" w:rsidRDefault="00740077"/>
    <w:p w:rsidR="004C757E" w:rsidRDefault="004C757E"/>
    <w:p w:rsidR="004C757E" w:rsidRDefault="004C757E"/>
    <w:p w:rsidR="004C757E" w:rsidRDefault="004C757E"/>
    <w:p w:rsidR="004C757E" w:rsidRDefault="004C757E"/>
    <w:p w:rsidR="004C757E" w:rsidRDefault="004C757E"/>
    <w:p w:rsidR="004C757E" w:rsidRDefault="004C757E"/>
    <w:p w:rsidR="004C757E" w:rsidRDefault="004C757E"/>
    <w:p w:rsidR="004C757E" w:rsidRDefault="004C757E"/>
    <w:p w:rsidR="005C706B" w:rsidRDefault="005C706B"/>
    <w:p w:rsidR="004C757E" w:rsidRDefault="004C757E"/>
    <w:p w:rsidR="004C757E" w:rsidRDefault="004C757E"/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</w:t>
      </w:r>
      <w:r w:rsidR="00740077">
        <w:t xml:space="preserve">                              </w:t>
      </w:r>
      <w:r>
        <w:t xml:space="preserve"> </w:t>
      </w:r>
      <w:r w:rsidR="00740077">
        <w:t xml:space="preserve">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74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Думы</w:t>
      </w:r>
    </w:p>
    <w:p w:rsidR="00F43967" w:rsidRPr="00F43967" w:rsidRDefault="00F43967" w:rsidP="00F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Среднинского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F43967" w:rsidRPr="00F43967" w:rsidRDefault="00F43967" w:rsidP="00F4396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74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0A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0AB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00A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5ED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</w:p>
    <w:p w:rsidR="00F43967" w:rsidRDefault="00F43967" w:rsidP="00F43967">
      <w:pPr>
        <w:tabs>
          <w:tab w:val="left" w:pos="6300"/>
        </w:tabs>
      </w:pPr>
    </w:p>
    <w:p w:rsidR="004A3378" w:rsidRDefault="004A3378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главных администраторов доходов бюджета городского поселения Среднинского муниципального образования </w:t>
      </w:r>
    </w:p>
    <w:p w:rsidR="00740077" w:rsidRPr="004A3378" w:rsidRDefault="00740077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5679"/>
      </w:tblGrid>
      <w:tr w:rsidR="004A3378" w:rsidRPr="004A3378" w:rsidTr="00642B1B">
        <w:trPr>
          <w:trHeight w:val="322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</w:p>
        </w:tc>
      </w:tr>
      <w:tr w:rsidR="004A3378" w:rsidRPr="004A3378" w:rsidTr="00642B1B">
        <w:trPr>
          <w:trHeight w:val="322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378" w:rsidRPr="004A3378" w:rsidTr="00642B1B">
        <w:trPr>
          <w:trHeight w:val="1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бюджета</w:t>
            </w:r>
          </w:p>
        </w:tc>
        <w:tc>
          <w:tcPr>
            <w:tcW w:w="5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378" w:rsidRPr="004A3378" w:rsidTr="00642B1B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</w:tr>
      <w:tr w:rsidR="004A3378" w:rsidRPr="004A3378" w:rsidTr="00642B1B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="004C757E" w:rsidRPr="004C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A3378" w:rsidRPr="004A3378" w:rsidTr="00642B1B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4C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чие поступления)</w:t>
            </w:r>
          </w:p>
        </w:tc>
      </w:tr>
      <w:tr w:rsidR="004A3378" w:rsidRPr="004A3378" w:rsidTr="00642B1B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050 13 0000 140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4A3378" w:rsidRPr="004A3378" w:rsidTr="00642B1B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1040 02 0000 140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A3378" w:rsidRPr="004A3378" w:rsidTr="00642B1B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A3378" w:rsidRPr="004A3378" w:rsidTr="00642B1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</w:tblGrid>
            <w:tr w:rsidR="004A3378" w:rsidRPr="004A3378" w:rsidTr="00D90F9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378" w:rsidRPr="004A3378" w:rsidRDefault="004A3378" w:rsidP="004A33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</w:tr>
          </w:tbl>
          <w:p w:rsidR="004A3378" w:rsidRPr="004A3378" w:rsidRDefault="004A3378" w:rsidP="004A3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78" w:rsidRPr="004A3378" w:rsidTr="00642B1B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83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83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  <w:p w:rsidR="004A3378" w:rsidRPr="004A3378" w:rsidRDefault="004A3378" w:rsidP="004A3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78" w:rsidRPr="004A3378" w:rsidTr="00642B1B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83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83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A3378" w:rsidRPr="004A3378" w:rsidTr="00642B1B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A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A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13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субсидии бюджетам городских поселений</w:t>
            </w:r>
          </w:p>
        </w:tc>
      </w:tr>
      <w:tr w:rsidR="004A3378" w:rsidRPr="004A3378" w:rsidTr="00642B1B">
        <w:trPr>
          <w:trHeight w:val="10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F8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8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</w:tblGrid>
            <w:tr w:rsidR="004A3378" w:rsidRPr="004A3378" w:rsidTr="00D90F9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378" w:rsidRPr="004A3378" w:rsidRDefault="004A3378" w:rsidP="004A33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г</w:t>
                  </w:r>
                  <w:r w:rsidR="009D6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ских поселений на осуществле</w:t>
                  </w:r>
                  <w:r w:rsidRPr="004A3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первичного воинского учета на территориях, где отсутствуют военные комиссариаты</w:t>
                  </w:r>
                </w:p>
              </w:tc>
            </w:tr>
          </w:tbl>
          <w:p w:rsidR="004A3378" w:rsidRPr="004A3378" w:rsidRDefault="004A3378" w:rsidP="004A3378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78" w:rsidRPr="004A3378" w:rsidTr="00642B1B">
        <w:trPr>
          <w:trHeight w:val="5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F8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8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3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A3378" w:rsidRPr="004A3378" w:rsidTr="00642B1B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5C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="005C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</w:t>
            </w:r>
            <w:r w:rsidR="0083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</w:p>
        </w:tc>
      </w:tr>
      <w:tr w:rsidR="004A3378" w:rsidRPr="004A3378" w:rsidTr="00642B1B">
        <w:trPr>
          <w:trHeight w:val="9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3378" w:rsidRPr="004A3378" w:rsidTr="00642B1B">
        <w:trPr>
          <w:trHeight w:val="9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83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 </w:t>
            </w:r>
            <w:r w:rsidR="0083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3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5C706B" w:rsidP="004A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озврат прочих </w:t>
            </w:r>
            <w:r w:rsidR="004A3378"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</w:tbl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4A3378" w:rsidRPr="004A3378" w:rsidRDefault="004A3378" w:rsidP="004A337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4A3378" w:rsidRPr="004A3378" w:rsidRDefault="004A3378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378" w:rsidRPr="004A3378" w:rsidRDefault="004A3378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4A3378" w:rsidRDefault="004A3378" w:rsidP="00A92D18"/>
    <w:p w:rsidR="00740077" w:rsidRDefault="00740077" w:rsidP="006B275F">
      <w:pPr>
        <w:tabs>
          <w:tab w:val="left" w:pos="6570"/>
        </w:tabs>
      </w:pPr>
    </w:p>
    <w:p w:rsidR="004C757E" w:rsidRDefault="004C757E" w:rsidP="006B275F">
      <w:pPr>
        <w:tabs>
          <w:tab w:val="left" w:pos="6570"/>
        </w:tabs>
      </w:pPr>
    </w:p>
    <w:p w:rsidR="00A92D18" w:rsidRPr="00A92D18" w:rsidRDefault="00A92D18" w:rsidP="00A92D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74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A92D18" w:rsidRPr="00A92D18" w:rsidRDefault="00A92D18" w:rsidP="00A92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A92D18" w:rsidRDefault="00A92D18" w:rsidP="00096DB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27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75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B27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5ED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</w:p>
    <w:p w:rsidR="00096DB9" w:rsidRPr="00096DB9" w:rsidRDefault="00096DB9" w:rsidP="00096DB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10081"/>
      </w:tblGrid>
      <w:tr w:rsidR="00A92D18" w:rsidRPr="00A92D18" w:rsidTr="00642B1B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 бюджетных ассигнований </w:t>
            </w:r>
          </w:p>
        </w:tc>
      </w:tr>
      <w:tr w:rsidR="00A92D18" w:rsidRPr="00A92D18" w:rsidTr="00642B1B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азделам и подразделам  классификации расходов</w:t>
            </w:r>
          </w:p>
        </w:tc>
      </w:tr>
      <w:tr w:rsidR="00A92D18" w:rsidRPr="00A92D18" w:rsidTr="00642B1B">
        <w:trPr>
          <w:trHeight w:val="75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077" w:rsidRDefault="00A92D18" w:rsidP="0064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 городского поселения Среднинского муниципального образования на 2017 год</w:t>
            </w:r>
          </w:p>
          <w:p w:rsidR="00642B1B" w:rsidRDefault="00A92D18" w:rsidP="0064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2B1B" w:rsidRDefault="00642B1B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962"/>
              <w:gridCol w:w="961"/>
              <w:gridCol w:w="961"/>
              <w:gridCol w:w="1731"/>
              <w:gridCol w:w="1285"/>
              <w:gridCol w:w="948"/>
              <w:gridCol w:w="948"/>
              <w:gridCol w:w="1735"/>
            </w:tblGrid>
            <w:tr w:rsidR="00642B1B" w:rsidRPr="00642B1B" w:rsidTr="00642B1B">
              <w:trPr>
                <w:trHeight w:val="30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тыс. руб.)</w:t>
                  </w:r>
                </w:p>
              </w:tc>
            </w:tr>
            <w:tr w:rsidR="00642B1B" w:rsidRPr="00642B1B" w:rsidTr="00642B1B">
              <w:trPr>
                <w:trHeight w:val="600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lang w:eastAsia="ru-RU"/>
                    </w:rPr>
                    <w:t>Рз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642B1B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ноз, 2017 год</w:t>
                  </w:r>
                </w:p>
              </w:tc>
            </w:tr>
            <w:tr w:rsidR="00642B1B" w:rsidRPr="00642B1B" w:rsidTr="00642B1B">
              <w:trPr>
                <w:trHeight w:val="48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 768,0</w:t>
                  </w:r>
                </w:p>
              </w:tc>
            </w:tr>
            <w:tr w:rsidR="00642B1B" w:rsidRPr="00642B1B" w:rsidTr="00642B1B">
              <w:trPr>
                <w:trHeight w:val="6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2,1</w:t>
                  </w:r>
                </w:p>
              </w:tc>
            </w:tr>
            <w:tr w:rsidR="00642B1B" w:rsidRPr="00642B1B" w:rsidTr="00642B1B">
              <w:trPr>
                <w:trHeight w:val="88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42B1B" w:rsidRPr="00642B1B" w:rsidTr="00642B1B">
              <w:trPr>
                <w:trHeight w:val="6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603,6</w:t>
                  </w:r>
                </w:p>
              </w:tc>
            </w:tr>
            <w:tr w:rsidR="00642B1B" w:rsidRPr="00642B1B" w:rsidTr="00642B1B">
              <w:trPr>
                <w:trHeight w:val="6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62,6</w:t>
                  </w:r>
                </w:p>
              </w:tc>
            </w:tr>
            <w:tr w:rsidR="00642B1B" w:rsidRPr="00642B1B" w:rsidTr="00642B1B">
              <w:trPr>
                <w:trHeight w:val="30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642B1B" w:rsidRPr="00642B1B" w:rsidTr="00642B1B">
              <w:trPr>
                <w:trHeight w:val="31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89,7</w:t>
                  </w:r>
                </w:p>
              </w:tc>
            </w:tr>
            <w:tr w:rsidR="00642B1B" w:rsidRPr="00642B1B" w:rsidTr="00642B1B">
              <w:trPr>
                <w:trHeight w:val="3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0,9</w:t>
                  </w:r>
                </w:p>
              </w:tc>
            </w:tr>
            <w:tr w:rsidR="00642B1B" w:rsidRPr="00642B1B" w:rsidTr="00642B1B">
              <w:trPr>
                <w:trHeight w:val="30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0,9</w:t>
                  </w:r>
                </w:p>
              </w:tc>
            </w:tr>
            <w:tr w:rsidR="00642B1B" w:rsidRPr="00642B1B" w:rsidTr="00642B1B">
              <w:trPr>
                <w:trHeight w:val="72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642B1B" w:rsidRPr="00642B1B" w:rsidTr="00642B1B">
              <w:trPr>
                <w:trHeight w:val="96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642B1B" w:rsidRPr="00642B1B" w:rsidTr="00642B1B">
              <w:trPr>
                <w:trHeight w:val="3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591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591D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,2</w:t>
                  </w:r>
                </w:p>
              </w:tc>
            </w:tr>
            <w:tr w:rsidR="00642B1B" w:rsidRPr="00642B1B" w:rsidTr="00642B1B">
              <w:trPr>
                <w:trHeight w:val="31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9,2</w:t>
                  </w:r>
                </w:p>
              </w:tc>
            </w:tr>
            <w:tr w:rsidR="00642B1B" w:rsidRPr="00642B1B" w:rsidTr="00642B1B">
              <w:trPr>
                <w:trHeight w:val="28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591D44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642B1B" w:rsidRPr="00642B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642B1B" w:rsidRPr="00642B1B" w:rsidTr="00642B1B">
              <w:trPr>
                <w:trHeight w:val="46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39,0</w:t>
                  </w:r>
                </w:p>
              </w:tc>
            </w:tr>
            <w:tr w:rsidR="00642B1B" w:rsidRPr="00642B1B" w:rsidTr="00642B1B">
              <w:trPr>
                <w:trHeight w:val="3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591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="00591D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9,8</w:t>
                  </w:r>
                </w:p>
              </w:tc>
            </w:tr>
            <w:tr w:rsidR="00642B1B" w:rsidRPr="00642B1B" w:rsidTr="00642B1B">
              <w:trPr>
                <w:trHeight w:val="3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591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="00591D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9,8</w:t>
                  </w:r>
                </w:p>
              </w:tc>
            </w:tr>
            <w:tr w:rsidR="00642B1B" w:rsidRPr="00642B1B" w:rsidTr="00642B1B">
              <w:trPr>
                <w:trHeight w:val="6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Другие вопросы в области жилищн</w:t>
                  </w:r>
                  <w:proofErr w:type="gramStart"/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ко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нального хозяйства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42B1B" w:rsidRPr="00642B1B" w:rsidTr="00642B1B">
              <w:trPr>
                <w:trHeight w:val="40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55,0</w:t>
                  </w:r>
                </w:p>
              </w:tc>
            </w:tr>
            <w:tr w:rsidR="00642B1B" w:rsidRPr="00642B1B" w:rsidTr="00642B1B">
              <w:trPr>
                <w:trHeight w:val="27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55,0</w:t>
                  </w:r>
                </w:p>
              </w:tc>
            </w:tr>
            <w:tr w:rsidR="00642B1B" w:rsidRPr="00642B1B" w:rsidTr="00642B1B">
              <w:trPr>
                <w:trHeight w:val="36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1,0</w:t>
                  </w:r>
                </w:p>
              </w:tc>
            </w:tr>
            <w:tr w:rsidR="00642B1B" w:rsidRPr="00642B1B" w:rsidTr="00642B1B">
              <w:trPr>
                <w:trHeight w:val="30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</w:tr>
            <w:tr w:rsidR="00642B1B" w:rsidRPr="00642B1B" w:rsidTr="00642B1B">
              <w:trPr>
                <w:trHeight w:val="34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642B1B" w:rsidRPr="00642B1B" w:rsidTr="00642B1B">
              <w:trPr>
                <w:trHeight w:val="40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71,7</w:t>
                  </w:r>
                </w:p>
              </w:tc>
            </w:tr>
            <w:tr w:rsidR="00642B1B" w:rsidRPr="00642B1B" w:rsidTr="00642B1B">
              <w:trPr>
                <w:trHeight w:val="51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71,7</w:t>
                  </w:r>
                </w:p>
              </w:tc>
            </w:tr>
            <w:tr w:rsidR="00642B1B" w:rsidRPr="00642B1B" w:rsidTr="00642B1B">
              <w:trPr>
                <w:trHeight w:val="100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ЖБЮДЖЕТНЫЕ ТРАНСФЕРТЫ ОБЩЕГО  ХАРАКТЕРА БЮДЖЕТАМ БЮДЖЕТНОЙ СИСТЕМЫ РОССИЙСКОЙ ФЕДЕР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1,1</w:t>
                  </w:r>
                </w:p>
              </w:tc>
            </w:tr>
            <w:tr w:rsidR="00642B1B" w:rsidRPr="00642B1B" w:rsidTr="00642B1B">
              <w:trPr>
                <w:trHeight w:val="6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1,1</w:t>
                  </w:r>
                </w:p>
              </w:tc>
            </w:tr>
            <w:tr w:rsidR="00642B1B" w:rsidRPr="00642B1B" w:rsidTr="00642B1B">
              <w:trPr>
                <w:trHeight w:val="31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278,7</w:t>
                  </w:r>
                </w:p>
              </w:tc>
            </w:tr>
          </w:tbl>
          <w:p w:rsidR="00642B1B" w:rsidRPr="00A92D18" w:rsidRDefault="00642B1B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D18" w:rsidRPr="00A92D18" w:rsidRDefault="00A92D18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A92D18" w:rsidRPr="00A92D18" w:rsidRDefault="00A92D18" w:rsidP="00A92D1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096DB9" w:rsidRDefault="00096DB9" w:rsidP="00A92D18">
      <w:pPr>
        <w:tabs>
          <w:tab w:val="left" w:pos="6150"/>
        </w:tabs>
      </w:pPr>
    </w:p>
    <w:p w:rsidR="009F578C" w:rsidRDefault="009F578C" w:rsidP="00A92D18">
      <w:pPr>
        <w:tabs>
          <w:tab w:val="left" w:pos="6150"/>
        </w:tabs>
      </w:pPr>
    </w:p>
    <w:p w:rsidR="00642B1B" w:rsidRDefault="00642B1B" w:rsidP="006B275F">
      <w:pPr>
        <w:autoSpaceDE w:val="0"/>
        <w:autoSpaceDN w:val="0"/>
        <w:adjustRightInd w:val="0"/>
        <w:spacing w:after="0"/>
        <w:jc w:val="both"/>
      </w:pPr>
    </w:p>
    <w:p w:rsidR="00642B1B" w:rsidRDefault="00642B1B" w:rsidP="006B275F">
      <w:pPr>
        <w:autoSpaceDE w:val="0"/>
        <w:autoSpaceDN w:val="0"/>
        <w:adjustRightInd w:val="0"/>
        <w:spacing w:after="0"/>
        <w:jc w:val="both"/>
      </w:pPr>
    </w:p>
    <w:p w:rsidR="00225A77" w:rsidRDefault="00225A77" w:rsidP="006B275F">
      <w:pPr>
        <w:autoSpaceDE w:val="0"/>
        <w:autoSpaceDN w:val="0"/>
        <w:adjustRightInd w:val="0"/>
        <w:spacing w:after="0"/>
        <w:jc w:val="both"/>
      </w:pPr>
    </w:p>
    <w:p w:rsidR="00225A77" w:rsidRDefault="00225A77" w:rsidP="006B275F">
      <w:pPr>
        <w:autoSpaceDE w:val="0"/>
        <w:autoSpaceDN w:val="0"/>
        <w:adjustRightInd w:val="0"/>
        <w:spacing w:after="0"/>
        <w:jc w:val="both"/>
      </w:pPr>
    </w:p>
    <w:p w:rsidR="00225A77" w:rsidRDefault="00225A77" w:rsidP="006B275F">
      <w:pPr>
        <w:autoSpaceDE w:val="0"/>
        <w:autoSpaceDN w:val="0"/>
        <w:adjustRightInd w:val="0"/>
        <w:spacing w:after="0"/>
        <w:jc w:val="both"/>
      </w:pPr>
    </w:p>
    <w:p w:rsidR="00225A77" w:rsidRPr="00A92D18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225A77" w:rsidRPr="00A92D18" w:rsidRDefault="00225A77" w:rsidP="00225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225A77" w:rsidRDefault="00225A77" w:rsidP="00225A77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5ED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</w:p>
    <w:p w:rsidR="00225A77" w:rsidRPr="00A92D18" w:rsidRDefault="00225A77" w:rsidP="00225A7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Default="00225A77" w:rsidP="00225A77">
      <w:pPr>
        <w:tabs>
          <w:tab w:val="left" w:pos="6885"/>
        </w:tabs>
      </w:pPr>
    </w:p>
    <w:p w:rsidR="00225A77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 Среднинского  муниципального образования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г.</w:t>
      </w:r>
    </w:p>
    <w:p w:rsidR="00225A77" w:rsidRPr="006F1E23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4153"/>
        <w:gridCol w:w="1094"/>
        <w:gridCol w:w="566"/>
        <w:gridCol w:w="567"/>
        <w:gridCol w:w="567"/>
        <w:gridCol w:w="1560"/>
        <w:gridCol w:w="121"/>
        <w:gridCol w:w="587"/>
        <w:gridCol w:w="992"/>
        <w:gridCol w:w="607"/>
      </w:tblGrid>
      <w:tr w:rsidR="00225A77" w:rsidRPr="002D0C80" w:rsidTr="00EF572E">
        <w:trPr>
          <w:gridBefore w:val="1"/>
          <w:wBefore w:w="140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тыс.</w:t>
            </w:r>
            <w:r w:rsidR="006D35E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б.)</w:t>
            </w:r>
          </w:p>
        </w:tc>
      </w:tr>
      <w:tr w:rsidR="00225A77" w:rsidRPr="004A3378" w:rsidTr="00EF572E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53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 xml:space="preserve">К  О  Д  </w:t>
            </w:r>
            <w:proofErr w:type="gramStart"/>
            <w:r w:rsidRPr="004A3378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4A3378">
              <w:rPr>
                <w:rFonts w:ascii="Times New Roman" w:hAnsi="Times New Roman" w:cs="Times New Roman"/>
                <w:b/>
              </w:rPr>
              <w:t xml:space="preserve">   классификации расходов бюдже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План, 201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225A77" w:rsidRPr="004A3378" w:rsidTr="00EF572E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53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A77" w:rsidRPr="004A3378" w:rsidRDefault="00225A77" w:rsidP="00EF572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под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вид расхо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A77" w:rsidRPr="004A3378" w:rsidRDefault="00225A77" w:rsidP="00EF572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25A77" w:rsidRPr="004A3378" w:rsidTr="00EF572E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EF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5A77" w:rsidRPr="002D0C80" w:rsidTr="00EF572E">
        <w:trPr>
          <w:gridAfter w:val="1"/>
          <w:wAfter w:w="607" w:type="dxa"/>
          <w:trHeight w:val="809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225A77" w:rsidP="00EF5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642B1B">
              <w:rPr>
                <w:rFonts w:ascii="Times New Roman" w:hAnsi="Times New Roman" w:cs="Times New Roman"/>
                <w:b/>
                <w:bCs/>
              </w:rPr>
              <w:t>26278,7</w:t>
            </w:r>
          </w:p>
        </w:tc>
      </w:tr>
      <w:tr w:rsidR="00225A77" w:rsidRPr="002D0C80" w:rsidTr="00EF572E">
        <w:trPr>
          <w:gridAfter w:val="1"/>
          <w:wAfter w:w="607" w:type="dxa"/>
          <w:trHeight w:val="6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42B1B">
              <w:rPr>
                <w:rFonts w:ascii="Times New Roman" w:hAnsi="Times New Roman" w:cs="Times New Roman"/>
                <w:b/>
                <w:bCs/>
              </w:rPr>
              <w:t>14768,0</w:t>
            </w:r>
          </w:p>
        </w:tc>
      </w:tr>
      <w:tr w:rsidR="00225A77" w:rsidRPr="00577353" w:rsidTr="00EF572E">
        <w:trPr>
          <w:gridAfter w:val="1"/>
          <w:wAfter w:w="607" w:type="dxa"/>
          <w:trHeight w:val="299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577353" w:rsidTr="00EF572E">
        <w:trPr>
          <w:gridAfter w:val="1"/>
          <w:wAfter w:w="607" w:type="dxa"/>
          <w:trHeight w:val="289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577353" w:rsidTr="00EF572E">
        <w:trPr>
          <w:gridAfter w:val="1"/>
          <w:wAfter w:w="607" w:type="dxa"/>
          <w:trHeight w:val="982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577353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2D0C80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42B1B">
              <w:rPr>
                <w:rFonts w:ascii="Times New Roman" w:hAnsi="Times New Roman" w:cs="Times New Roman"/>
                <w:b/>
                <w:bCs/>
              </w:rPr>
              <w:t>1587,7</w:t>
            </w:r>
          </w:p>
        </w:tc>
      </w:tr>
      <w:tr w:rsidR="00225A77" w:rsidRPr="002D0C80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2B1B">
              <w:rPr>
                <w:rFonts w:ascii="Times New Roman" w:hAnsi="Times New Roman" w:cs="Times New Roman"/>
              </w:rPr>
              <w:t>6,0</w:t>
            </w:r>
          </w:p>
        </w:tc>
      </w:tr>
      <w:tr w:rsidR="00225A77" w:rsidRPr="002D0C80" w:rsidTr="00EF572E">
        <w:trPr>
          <w:gridAfter w:val="1"/>
          <w:wAfter w:w="607" w:type="dxa"/>
          <w:trHeight w:val="25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 выплаты работникам государст</w:t>
            </w: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225A77" w:rsidP="00EF5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642B1B">
              <w:rPr>
                <w:rFonts w:ascii="Times New Roman" w:hAnsi="Times New Roman" w:cs="Times New Roman"/>
              </w:rPr>
              <w:t>418,4</w:t>
            </w:r>
          </w:p>
        </w:tc>
      </w:tr>
      <w:tr w:rsidR="00225A77" w:rsidRPr="00577353" w:rsidTr="00EF572E">
        <w:trPr>
          <w:gridAfter w:val="1"/>
          <w:wAfter w:w="607" w:type="dxa"/>
          <w:trHeight w:val="7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ункционирование Правительства РФ, высших органов государственной власти субъектов РФ, 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1603,60</w:t>
            </w:r>
          </w:p>
        </w:tc>
      </w:tr>
      <w:tr w:rsidR="00225A77" w:rsidRPr="00577353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"Обеспечение деятельности администрации городского поселения Среднинского муниципального образования"  на 2017-2019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1603,60</w:t>
            </w:r>
          </w:p>
        </w:tc>
      </w:tr>
      <w:tr w:rsidR="00225A77" w:rsidRPr="00577353" w:rsidTr="00EF572E">
        <w:trPr>
          <w:gridAfter w:val="1"/>
          <w:wAfter w:w="607" w:type="dxa"/>
          <w:trHeight w:val="53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8430,5</w:t>
            </w:r>
          </w:p>
        </w:tc>
      </w:tr>
      <w:tr w:rsidR="00225A77" w:rsidRPr="00577353" w:rsidTr="00EF572E">
        <w:trPr>
          <w:gridAfter w:val="1"/>
          <w:wAfter w:w="607" w:type="dxa"/>
          <w:trHeight w:val="14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8430,5</w:t>
            </w:r>
          </w:p>
        </w:tc>
      </w:tr>
      <w:tr w:rsidR="00225A77" w:rsidRPr="00577353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6475,0</w:t>
            </w:r>
          </w:p>
        </w:tc>
      </w:tr>
      <w:tr w:rsidR="00225A77" w:rsidRPr="00577353" w:rsidTr="00EF572E">
        <w:trPr>
          <w:gridAfter w:val="1"/>
          <w:wAfter w:w="607" w:type="dxa"/>
          <w:trHeight w:val="24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353">
              <w:rPr>
                <w:rFonts w:ascii="Times New Roman" w:hAnsi="Times New Roman" w:cs="Times New Roman"/>
              </w:rPr>
              <w:t>0,0</w:t>
            </w:r>
          </w:p>
        </w:tc>
      </w:tr>
      <w:tr w:rsidR="00225A77" w:rsidRPr="00577353" w:rsidTr="00EF572E">
        <w:trPr>
          <w:gridAfter w:val="1"/>
          <w:wAfter w:w="607" w:type="dxa"/>
          <w:trHeight w:val="47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955,5</w:t>
            </w:r>
          </w:p>
        </w:tc>
      </w:tr>
      <w:tr w:rsidR="00225A77" w:rsidRPr="00577353" w:rsidTr="00EF572E">
        <w:trPr>
          <w:gridAfter w:val="1"/>
          <w:wAfter w:w="607" w:type="dxa"/>
          <w:trHeight w:val="75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353">
              <w:rPr>
                <w:rFonts w:ascii="Times New Roman" w:hAnsi="Times New Roman" w:cs="Times New Roman"/>
              </w:rPr>
              <w:t>3149,8</w:t>
            </w:r>
          </w:p>
        </w:tc>
      </w:tr>
      <w:tr w:rsidR="00225A77" w:rsidRPr="00577353" w:rsidTr="00EF572E">
        <w:trPr>
          <w:gridAfter w:val="1"/>
          <w:wAfter w:w="607" w:type="dxa"/>
          <w:trHeight w:val="7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353">
              <w:rPr>
                <w:rFonts w:ascii="Times New Roman" w:hAnsi="Times New Roman" w:cs="Times New Roman"/>
              </w:rPr>
              <w:t>3149,8</w:t>
            </w:r>
          </w:p>
        </w:tc>
      </w:tr>
      <w:tr w:rsidR="00225A77" w:rsidRPr="00577353" w:rsidTr="00EF572E">
        <w:trPr>
          <w:gridAfter w:val="1"/>
          <w:wAfter w:w="607" w:type="dxa"/>
          <w:trHeight w:val="8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353">
              <w:rPr>
                <w:rFonts w:ascii="Times New Roman" w:hAnsi="Times New Roman" w:cs="Times New Roman"/>
              </w:rPr>
              <w:t>722,4</w:t>
            </w:r>
          </w:p>
        </w:tc>
      </w:tr>
      <w:tr w:rsidR="00225A77" w:rsidRPr="002D0C80" w:rsidTr="00EF572E">
        <w:trPr>
          <w:gridAfter w:val="1"/>
          <w:wAfter w:w="607" w:type="dxa"/>
          <w:trHeight w:val="72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2427,4</w:t>
            </w:r>
          </w:p>
        </w:tc>
      </w:tr>
      <w:tr w:rsidR="00225A77" w:rsidRPr="002D0C80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23,4</w:t>
            </w:r>
          </w:p>
        </w:tc>
      </w:tr>
      <w:tr w:rsidR="00225A77" w:rsidRPr="002D0C80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12,4</w:t>
            </w:r>
          </w:p>
        </w:tc>
      </w:tr>
      <w:tr w:rsidR="00225A77" w:rsidRPr="002D0C80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11,0</w:t>
            </w:r>
          </w:p>
        </w:tc>
      </w:tr>
      <w:tr w:rsidR="00225A77" w:rsidRPr="00D90F97" w:rsidTr="00EF572E">
        <w:trPr>
          <w:gridAfter w:val="1"/>
          <w:wAfter w:w="607" w:type="dxa"/>
          <w:trHeight w:val="267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6</w:t>
            </w:r>
          </w:p>
        </w:tc>
      </w:tr>
      <w:tr w:rsidR="00225A77" w:rsidRPr="00D90F97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,6</w:t>
            </w:r>
          </w:p>
        </w:tc>
      </w:tr>
      <w:tr w:rsidR="00225A77" w:rsidRPr="00D90F97" w:rsidTr="00EF572E">
        <w:trPr>
          <w:gridAfter w:val="1"/>
          <w:wAfter w:w="607" w:type="dxa"/>
          <w:trHeight w:val="1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9</w:t>
            </w:r>
          </w:p>
        </w:tc>
      </w:tr>
      <w:tr w:rsidR="00225A77" w:rsidRPr="00D90F97" w:rsidTr="00EF572E">
        <w:trPr>
          <w:gridAfter w:val="1"/>
          <w:wAfter w:w="607" w:type="dxa"/>
          <w:trHeight w:val="396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,9</w:t>
            </w:r>
          </w:p>
        </w:tc>
      </w:tr>
      <w:tr w:rsidR="00225A77" w:rsidRPr="00D90F97" w:rsidTr="00EF572E">
        <w:trPr>
          <w:gridAfter w:val="1"/>
          <w:wAfter w:w="607" w:type="dxa"/>
          <w:trHeight w:val="267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329,9</w:t>
            </w:r>
          </w:p>
        </w:tc>
      </w:tr>
      <w:tr w:rsidR="00225A77" w:rsidRPr="00D90F97" w:rsidTr="00EF572E">
        <w:trPr>
          <w:gridAfter w:val="1"/>
          <w:wAfter w:w="607" w:type="dxa"/>
          <w:trHeight w:val="264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329,9</w:t>
            </w:r>
          </w:p>
        </w:tc>
      </w:tr>
      <w:tr w:rsidR="00225A77" w:rsidRPr="00311E6B" w:rsidTr="00EF572E">
        <w:trPr>
          <w:gridAfter w:val="1"/>
          <w:wAfter w:w="607" w:type="dxa"/>
          <w:trHeight w:val="283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802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225A77" w:rsidRPr="00311E6B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8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225A77" w:rsidRPr="00311E6B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8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225A77" w:rsidRPr="00D90F97" w:rsidTr="00EF572E">
        <w:trPr>
          <w:gridAfter w:val="1"/>
          <w:wAfter w:w="607" w:type="dxa"/>
          <w:trHeight w:val="13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225A77" w:rsidRPr="00577353" w:rsidTr="00EF572E">
        <w:trPr>
          <w:gridAfter w:val="1"/>
          <w:wAfter w:w="607" w:type="dxa"/>
          <w:trHeight w:val="711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577353" w:rsidTr="00EF572E">
        <w:trPr>
          <w:gridAfter w:val="1"/>
          <w:wAfter w:w="607" w:type="dxa"/>
          <w:trHeight w:val="715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D90F97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е фонды исполнительных органов 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й власти субъекто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D90F97" w:rsidTr="00EF572E">
        <w:trPr>
          <w:gridAfter w:val="1"/>
          <w:wAfter w:w="607" w:type="dxa"/>
          <w:trHeight w:val="405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731E4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225A77" w:rsidRPr="00D90F97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731E4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731E4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D90F97" w:rsidTr="00EF572E">
        <w:trPr>
          <w:gridAfter w:val="1"/>
          <w:wAfter w:w="607" w:type="dxa"/>
          <w:trHeight w:val="159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7</w:t>
            </w:r>
          </w:p>
        </w:tc>
      </w:tr>
      <w:tr w:rsidR="00225A77" w:rsidRPr="00577353" w:rsidTr="00EF572E">
        <w:trPr>
          <w:gridAfter w:val="1"/>
          <w:wAfter w:w="607" w:type="dxa"/>
          <w:trHeight w:val="78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89,0</w:t>
            </w:r>
          </w:p>
        </w:tc>
      </w:tr>
      <w:tr w:rsidR="00225A77" w:rsidRPr="00577353" w:rsidTr="00EF572E">
        <w:trPr>
          <w:gridAfter w:val="1"/>
          <w:wAfter w:w="607" w:type="dxa"/>
          <w:trHeight w:val="756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89,0</w:t>
            </w:r>
          </w:p>
        </w:tc>
      </w:tr>
      <w:tr w:rsidR="00225A77" w:rsidRPr="00577353" w:rsidTr="00EF572E">
        <w:trPr>
          <w:gridAfter w:val="1"/>
          <w:wAfter w:w="607" w:type="dxa"/>
          <w:trHeight w:val="29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225A77" w:rsidRPr="00577353" w:rsidTr="00EF572E">
        <w:trPr>
          <w:gridAfter w:val="1"/>
          <w:wAfter w:w="607" w:type="dxa"/>
          <w:trHeight w:val="51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225A77" w:rsidRPr="00D90F97" w:rsidTr="00EF572E">
        <w:trPr>
          <w:gridAfter w:val="1"/>
          <w:wAfter w:w="607" w:type="dxa"/>
          <w:trHeight w:val="51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25A77" w:rsidRPr="00D90F97" w:rsidTr="00EF572E">
        <w:trPr>
          <w:gridAfter w:val="1"/>
          <w:wAfter w:w="607" w:type="dxa"/>
          <w:trHeight w:val="4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</w:t>
            </w:r>
            <w:proofErr w:type="gramStart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4A3C1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D90F97" w:rsidTr="00EF572E">
        <w:trPr>
          <w:gridAfter w:val="1"/>
          <w:wAfter w:w="607" w:type="dxa"/>
          <w:trHeight w:val="84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4A3C1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577353" w:rsidTr="00EF572E">
        <w:trPr>
          <w:gridAfter w:val="1"/>
          <w:wAfter w:w="607" w:type="dxa"/>
          <w:trHeight w:val="3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D90F97" w:rsidTr="00EF572E">
        <w:trPr>
          <w:gridAfter w:val="1"/>
          <w:wAfter w:w="607" w:type="dxa"/>
          <w:trHeight w:val="23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4A3C1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577353" w:rsidTr="00EF572E">
        <w:trPr>
          <w:gridAfter w:val="1"/>
          <w:wAfter w:w="607" w:type="dxa"/>
          <w:trHeight w:val="5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17-2019 годы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225A77" w:rsidRPr="00577353" w:rsidTr="00EF572E">
        <w:trPr>
          <w:gridAfter w:val="1"/>
          <w:wAfter w:w="607" w:type="dxa"/>
          <w:trHeight w:val="9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17-2019 годы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225A77" w:rsidRPr="00577353" w:rsidTr="00EF572E">
        <w:trPr>
          <w:gridAfter w:val="1"/>
          <w:wAfter w:w="607" w:type="dxa"/>
          <w:trHeight w:val="69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577353" w:rsidTr="00EF572E">
        <w:trPr>
          <w:gridAfter w:val="1"/>
          <w:wAfter w:w="607" w:type="dxa"/>
          <w:trHeight w:val="69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225A77" w:rsidRPr="00D90F97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957875" w:rsidTr="00EF572E">
        <w:trPr>
          <w:gridAfter w:val="1"/>
          <w:wAfter w:w="607" w:type="dxa"/>
          <w:trHeight w:val="23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0,9</w:t>
            </w:r>
          </w:p>
        </w:tc>
      </w:tr>
      <w:tr w:rsidR="00225A77" w:rsidRPr="00957875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A77" w:rsidRDefault="00225A77" w:rsidP="00EF572E">
            <w:pPr>
              <w:spacing w:after="0" w:line="240" w:lineRule="auto"/>
              <w:jc w:val="right"/>
            </w:pPr>
            <w:r w:rsidRPr="009B1889">
              <w:rPr>
                <w:rFonts w:ascii="Times New Roman" w:eastAsia="Times New Roman" w:hAnsi="Times New Roman" w:cs="Times New Roman"/>
                <w:b/>
                <w:lang w:eastAsia="ru-RU"/>
              </w:rPr>
              <w:t>290,9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90,9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90,9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90,9</w:t>
            </w:r>
          </w:p>
        </w:tc>
      </w:tr>
      <w:tr w:rsidR="00225A77" w:rsidRPr="00957875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225A77" w:rsidRPr="00957875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</w:tr>
      <w:tr w:rsidR="00225A77" w:rsidRPr="00957875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225A77" w:rsidRPr="00957875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 – 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957875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180826" w:rsidTr="00EF572E">
        <w:trPr>
          <w:gridAfter w:val="1"/>
          <w:wAfter w:w="607" w:type="dxa"/>
          <w:trHeight w:val="30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8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25A77" w:rsidRPr="00180826" w:rsidTr="00EF572E">
        <w:trPr>
          <w:gridAfter w:val="1"/>
          <w:wAfter w:w="607" w:type="dxa"/>
          <w:trHeight w:val="35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2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19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180826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B54F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4F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180826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B54F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4F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957875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4,0</w:t>
            </w:r>
          </w:p>
        </w:tc>
      </w:tr>
      <w:tr w:rsidR="00225A77" w:rsidRPr="00957875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</w:tr>
      <w:tr w:rsidR="00225A77" w:rsidRPr="00180826" w:rsidTr="00EF572E">
        <w:trPr>
          <w:gridAfter w:val="1"/>
          <w:wAfter w:w="607" w:type="dxa"/>
          <w:trHeight w:val="7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25A77" w:rsidRPr="00577353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17 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25A77" w:rsidRPr="00957875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225A77" w:rsidRPr="00C00AB5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639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639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емлеустройство и градостроительство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639,0 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639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639,0</w:t>
            </w:r>
          </w:p>
        </w:tc>
      </w:tr>
      <w:tr w:rsidR="00225A77" w:rsidRPr="00C00AB5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73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 xml:space="preserve">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639,0</w:t>
            </w:r>
          </w:p>
        </w:tc>
      </w:tr>
      <w:tr w:rsidR="00225A77" w:rsidRPr="001B292C" w:rsidTr="00EF572E">
        <w:trPr>
          <w:gridAfter w:val="1"/>
          <w:wAfter w:w="607" w:type="dxa"/>
          <w:trHeight w:val="26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0AB5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C00AB5">
              <w:rPr>
                <w:rFonts w:ascii="Times New Roman" w:hAnsi="Times New Roman" w:cs="Times New Roman"/>
                <w:b/>
                <w:bCs/>
              </w:rPr>
              <w:t>39,8</w:t>
            </w:r>
          </w:p>
        </w:tc>
      </w:tr>
      <w:tr w:rsidR="00225A77" w:rsidRPr="001B292C" w:rsidTr="00EF572E">
        <w:trPr>
          <w:gridAfter w:val="1"/>
          <w:wAfter w:w="607" w:type="dxa"/>
          <w:trHeight w:val="1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0AB5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C00AB5">
              <w:rPr>
                <w:rFonts w:ascii="Times New Roman" w:hAnsi="Times New Roman" w:cs="Times New Roman"/>
                <w:b/>
                <w:bCs/>
              </w:rPr>
              <w:t>39,8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5439,8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Благоустройство территории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5439,8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5439,8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5439,8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353">
              <w:rPr>
                <w:rFonts w:ascii="Times New Roman" w:hAnsi="Times New Roman" w:cs="Times New Roman"/>
              </w:rPr>
              <w:t>5439,8</w:t>
            </w:r>
          </w:p>
        </w:tc>
      </w:tr>
      <w:tr w:rsidR="00225A77" w:rsidRPr="001B292C" w:rsidTr="00EF572E">
        <w:trPr>
          <w:gridAfter w:val="1"/>
          <w:wAfter w:w="607" w:type="dxa"/>
          <w:trHeight w:val="16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льтура,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0AB5">
              <w:rPr>
                <w:rFonts w:ascii="Times New Roman" w:hAnsi="Times New Roman" w:cs="Times New Roman"/>
                <w:b/>
                <w:bCs/>
              </w:rPr>
              <w:t>1255,0</w:t>
            </w:r>
          </w:p>
        </w:tc>
      </w:tr>
      <w:tr w:rsidR="00225A77" w:rsidRPr="001B292C" w:rsidTr="00EF572E">
        <w:trPr>
          <w:gridAfter w:val="1"/>
          <w:wAfter w:w="607" w:type="dxa"/>
          <w:trHeight w:val="21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0AB5">
              <w:rPr>
                <w:rFonts w:ascii="Times New Roman" w:hAnsi="Times New Roman" w:cs="Times New Roman"/>
                <w:b/>
                <w:bCs/>
              </w:rPr>
              <w:t>1255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140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Культурно-массовые мероприят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140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140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140,0</w:t>
            </w:r>
          </w:p>
        </w:tc>
      </w:tr>
      <w:tr w:rsidR="00225A77" w:rsidRPr="00180826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1140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17 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таршее поколени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180826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1B292C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21,0</w:t>
            </w:r>
          </w:p>
        </w:tc>
      </w:tr>
      <w:tr w:rsidR="00225A77" w:rsidRPr="001B292C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1,0</w:t>
            </w:r>
          </w:p>
        </w:tc>
      </w:tr>
      <w:tr w:rsidR="00225A77" w:rsidRPr="00311E6B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в Среднинском муниципальном образовании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311E6B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енсионное обеспечени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577353" w:rsidTr="00EF572E">
        <w:trPr>
          <w:gridAfter w:val="1"/>
          <w:wAfter w:w="607" w:type="dxa"/>
          <w:trHeight w:val="16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577353" w:rsidTr="00EF572E">
        <w:trPr>
          <w:gridAfter w:val="1"/>
          <w:wAfter w:w="607" w:type="dxa"/>
          <w:trHeight w:val="23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Иные пенсии, социальные доплаты к пенсиям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1B292C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225A77" w:rsidRPr="001B292C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в Среднинском муниципальном образовании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циальная поддержка отдельных категорий граждан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1B292C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0AB5">
              <w:rPr>
                <w:rFonts w:ascii="Times New Roman" w:hAnsi="Times New Roman" w:cs="Times New Roman"/>
                <w:b/>
                <w:bCs/>
              </w:rPr>
              <w:t>3071,7</w:t>
            </w:r>
          </w:p>
        </w:tc>
      </w:tr>
      <w:tr w:rsidR="00225A77" w:rsidRPr="001B292C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3071,7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7- 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3071,7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физической культуры и массового спорта в Среднинском муниципальном образовании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3071,7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3071,7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3071,7</w:t>
            </w:r>
          </w:p>
        </w:tc>
      </w:tr>
      <w:tr w:rsidR="00225A77" w:rsidRPr="00180826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EF57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3071,7</w:t>
            </w:r>
          </w:p>
        </w:tc>
      </w:tr>
      <w:tr w:rsidR="00225A77" w:rsidRPr="001B292C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ежбюджетные трансферты общего характера бюджетам бюдже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225A77" w:rsidRPr="00311E6B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225A77" w:rsidRPr="00577353" w:rsidTr="00EF572E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беспечение деятельности администрации городского поселения Среднинского муниципального образования"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577353" w:rsidTr="00EF572E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577353" w:rsidTr="00225A7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180826" w:rsidTr="00225A7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</w:tbl>
    <w:p w:rsidR="00225A77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5A77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5A77" w:rsidRPr="00A92D18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225A77" w:rsidRPr="00A92D18" w:rsidRDefault="00225A77" w:rsidP="00225A7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225A77" w:rsidRDefault="00225A77" w:rsidP="00225A77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</w:rPr>
      </w:pPr>
    </w:p>
    <w:p w:rsidR="00225A77" w:rsidRDefault="00225A77" w:rsidP="00225A77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Pr="00A92D18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ab/>
        <w:t xml:space="preserve">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225A77" w:rsidRPr="00A92D18" w:rsidRDefault="00225A77" w:rsidP="00225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225A77" w:rsidRPr="00A92D18" w:rsidRDefault="00225A77" w:rsidP="00225A7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5ED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</w:p>
    <w:p w:rsidR="00225A77" w:rsidRDefault="00225A77" w:rsidP="00225A77">
      <w:pPr>
        <w:tabs>
          <w:tab w:val="left" w:pos="7050"/>
        </w:tabs>
        <w:rPr>
          <w:rFonts w:ascii="Times New Roman" w:hAnsi="Times New Roman" w:cs="Times New Roman"/>
        </w:rPr>
      </w:pPr>
    </w:p>
    <w:p w:rsidR="00225A77" w:rsidRDefault="00225A77" w:rsidP="00225A77">
      <w:pPr>
        <w:rPr>
          <w:rFonts w:ascii="Times New Roman" w:hAnsi="Times New Roman" w:cs="Times New Roman"/>
        </w:rPr>
      </w:pPr>
    </w:p>
    <w:p w:rsidR="00225A77" w:rsidRPr="0067751F" w:rsidRDefault="00225A77" w:rsidP="00225A77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6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реализацию муниципальных программ  на 2017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225A77" w:rsidRDefault="00225A77" w:rsidP="00225A77">
      <w:pPr>
        <w:tabs>
          <w:tab w:val="left" w:pos="883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349B2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9B2">
        <w:rPr>
          <w:rFonts w:ascii="Times New Roman" w:hAnsi="Times New Roman" w:cs="Times New Roman"/>
          <w:sz w:val="20"/>
          <w:szCs w:val="20"/>
        </w:rPr>
        <w:t>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2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982"/>
        <w:gridCol w:w="1645"/>
        <w:gridCol w:w="644"/>
        <w:gridCol w:w="608"/>
        <w:gridCol w:w="1208"/>
        <w:gridCol w:w="1552"/>
        <w:gridCol w:w="987"/>
      </w:tblGrid>
      <w:tr w:rsidR="00225A77" w:rsidRPr="006F5D37" w:rsidTr="00EF572E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и </w:t>
            </w:r>
          </w:p>
        </w:tc>
        <w:tc>
          <w:tcPr>
            <w:tcW w:w="401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ая классификация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</w:tr>
      <w:tr w:rsidR="00225A77" w:rsidRPr="006F5D37" w:rsidTr="00EF572E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EF572E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Устойчивое развитие экономической базы городского поселения Среднинского муниципального образования" на 2017-2019 годы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EF572E">
        <w:trPr>
          <w:trHeight w:val="12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285,02</w:t>
            </w:r>
          </w:p>
        </w:tc>
      </w:tr>
      <w:tr w:rsidR="00225A77" w:rsidRPr="006F5D37" w:rsidTr="00EF572E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еспечение деятельности главы городского поселения Среднинского муниципального образования"   на 2017-2019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2,10</w:t>
            </w:r>
          </w:p>
        </w:tc>
      </w:tr>
      <w:tr w:rsidR="00225A77" w:rsidRPr="006F5D37" w:rsidTr="00EF572E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19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22,242,244,129,35,8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03,60</w:t>
            </w:r>
          </w:p>
        </w:tc>
      </w:tr>
      <w:tr w:rsidR="00225A77" w:rsidRPr="006F5D37" w:rsidTr="00EF572E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инансовыми средствами резервного фонда  городское поселение Среднинского муниципального образования" 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225A77" w:rsidRPr="006F5D37" w:rsidTr="00EF572E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Информационное обеспечение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сн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"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3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00</w:t>
            </w:r>
          </w:p>
        </w:tc>
      </w:tr>
      <w:tr w:rsidR="00225A77" w:rsidRPr="006F5D37" w:rsidTr="00EF572E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17-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4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20</w:t>
            </w:r>
          </w:p>
        </w:tc>
      </w:tr>
      <w:tr w:rsidR="00225A77" w:rsidRPr="006F5D37" w:rsidTr="00EF572E">
        <w:trPr>
          <w:trHeight w:val="2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5.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17-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1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5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2</w:t>
            </w:r>
          </w:p>
        </w:tc>
      </w:tr>
      <w:tr w:rsidR="00225A77" w:rsidRPr="006F5D37" w:rsidTr="00EF572E">
        <w:trPr>
          <w:trHeight w:val="14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в Среднинском муниципальном образовании 2017-2019 гг.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0 00 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00</w:t>
            </w:r>
          </w:p>
        </w:tc>
      </w:tr>
      <w:tr w:rsidR="00225A77" w:rsidRPr="006F5D37" w:rsidTr="00EF572E">
        <w:trPr>
          <w:trHeight w:val="2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17-2019гг"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EF572E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1 00 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225A77" w:rsidRPr="006F5D37" w:rsidTr="00EF572E">
        <w:trPr>
          <w:trHeight w:val="10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EF572E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аршее поколение"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</w:tr>
      <w:tr w:rsidR="00225A77" w:rsidRPr="006F5D37" w:rsidTr="00EF572E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нсионное обеспечени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3 00 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</w:t>
            </w:r>
          </w:p>
        </w:tc>
      </w:tr>
      <w:tr w:rsidR="00225A77" w:rsidRPr="006F5D37" w:rsidTr="00EF572E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циальная поддержка отдельных категорий граждан на 2017-2019годы"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4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25A77" w:rsidRPr="006F5D37" w:rsidTr="00EF572E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EF572E">
        <w:trPr>
          <w:trHeight w:val="1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– 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0</w:t>
            </w:r>
          </w:p>
        </w:tc>
      </w:tr>
      <w:tr w:rsidR="00225A77" w:rsidRPr="006F5D37" w:rsidTr="00EF572E">
        <w:trPr>
          <w:trHeight w:val="8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19 годы"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0 00 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78,77</w:t>
            </w:r>
          </w:p>
        </w:tc>
      </w:tr>
      <w:tr w:rsidR="00225A77" w:rsidRPr="006F5D37" w:rsidTr="00EF572E">
        <w:trPr>
          <w:trHeight w:val="4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EF572E">
        <w:trPr>
          <w:trHeight w:val="3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EF572E">
        <w:trPr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Землеустройство и градостроительство"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4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00</w:t>
            </w:r>
          </w:p>
        </w:tc>
      </w:tr>
      <w:tr w:rsidR="00225A77" w:rsidRPr="006F5D37" w:rsidTr="00EF572E">
        <w:trPr>
          <w:trHeight w:val="1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существление дорожной деятельности на территории городского поселения Среднинского муниципального образования на 2017-2019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</w:tr>
      <w:tr w:rsidR="00225A77" w:rsidRPr="006F5D37" w:rsidTr="00EF572E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лагоустройство территори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7-2019г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3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7</w:t>
            </w:r>
          </w:p>
        </w:tc>
      </w:tr>
      <w:tr w:rsidR="00225A77" w:rsidRPr="006F5D37" w:rsidTr="00EF572E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духовно-нра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енного воспитания и физического развития молодежи в Среднинском муниципальном образовании" 2017-2019 г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11,73</w:t>
            </w:r>
          </w:p>
        </w:tc>
      </w:tr>
      <w:tr w:rsidR="00225A77" w:rsidRPr="006F5D37" w:rsidTr="00EF572E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EF572E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1,73</w:t>
            </w:r>
          </w:p>
        </w:tc>
      </w:tr>
      <w:tr w:rsidR="00225A77" w:rsidRPr="006F5D37" w:rsidTr="00EF572E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EF572E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ультурно-массовые мероприятия" на 2017-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1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0,00</w:t>
            </w:r>
          </w:p>
        </w:tc>
      </w:tr>
      <w:tr w:rsidR="00225A77" w:rsidRPr="006F5D37" w:rsidTr="00EF572E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физической культуры и массового спорта в Среднинс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-2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1,73</w:t>
            </w:r>
          </w:p>
        </w:tc>
      </w:tr>
      <w:tr w:rsidR="00225A77" w:rsidRPr="006F5D37" w:rsidTr="00EF57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5D3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 по программам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EF5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5D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EF572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  <w:r w:rsidRPr="006F5D3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4,5</w:t>
            </w:r>
          </w:p>
        </w:tc>
      </w:tr>
    </w:tbl>
    <w:p w:rsidR="00225A77" w:rsidRDefault="00225A77" w:rsidP="00225A77">
      <w:pPr>
        <w:tabs>
          <w:tab w:val="left" w:pos="8835"/>
        </w:tabs>
        <w:rPr>
          <w:rFonts w:ascii="Times New Roman" w:hAnsi="Times New Roman" w:cs="Times New Roman"/>
          <w:sz w:val="20"/>
          <w:szCs w:val="20"/>
        </w:rPr>
      </w:pPr>
    </w:p>
    <w:p w:rsidR="00225A77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A92D18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225A77" w:rsidRPr="00A92D18" w:rsidRDefault="00225A77" w:rsidP="00225A7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225A77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Default="00225A77" w:rsidP="00225A77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225A77" w:rsidRDefault="00225A77" w:rsidP="00225A77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225A77" w:rsidRDefault="00225A77" w:rsidP="00225A77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A77" w:rsidRPr="00A92D18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225A77" w:rsidRPr="00A92D18" w:rsidRDefault="00225A77" w:rsidP="00225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225A77" w:rsidRPr="00A92D18" w:rsidRDefault="00225A77" w:rsidP="00225A7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5ED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</w:p>
    <w:p w:rsidR="00225A77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862FD" w:rsidRDefault="00225A77" w:rsidP="00225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 Среднинского  муниципального образования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8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25A77" w:rsidRPr="005862FD" w:rsidRDefault="00225A77" w:rsidP="00225A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25A77" w:rsidRPr="00C71DF6" w:rsidRDefault="00225A77" w:rsidP="00225A77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71DF6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</w:t>
      </w:r>
      <w:r w:rsidR="006D35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1DF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)</w:t>
      </w:r>
    </w:p>
    <w:tbl>
      <w:tblPr>
        <w:tblW w:w="9380" w:type="dxa"/>
        <w:tblInd w:w="103" w:type="dxa"/>
        <w:tblLook w:val="04A0" w:firstRow="1" w:lastRow="0" w:firstColumn="1" w:lastColumn="0" w:noHBand="0" w:noVBand="1"/>
      </w:tblPr>
      <w:tblGrid>
        <w:gridCol w:w="3940"/>
        <w:gridCol w:w="3578"/>
        <w:gridCol w:w="1862"/>
      </w:tblGrid>
      <w:tr w:rsidR="00225A77" w:rsidRPr="006F5D37" w:rsidTr="00EF572E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8532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8532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сточника финансирования по КИВФ,</w:t>
            </w:r>
            <w:r w:rsidR="006D3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5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нФ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A77" w:rsidRPr="00D85327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25A77" w:rsidRPr="006F5D37" w:rsidTr="00EF572E">
        <w:trPr>
          <w:trHeight w:val="7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0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5,61</w:t>
            </w:r>
          </w:p>
        </w:tc>
      </w:tr>
      <w:tr w:rsidR="00225A77" w:rsidRPr="006F5D37" w:rsidTr="00EF572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5,61</w:t>
            </w:r>
          </w:p>
        </w:tc>
      </w:tr>
      <w:tr w:rsidR="00225A77" w:rsidRPr="006F5D37" w:rsidTr="00EF572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873,10</w:t>
            </w:r>
          </w:p>
        </w:tc>
      </w:tr>
      <w:tr w:rsidR="00225A77" w:rsidRPr="006F5D37" w:rsidTr="00EF572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00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873,10</w:t>
            </w:r>
          </w:p>
        </w:tc>
      </w:tr>
      <w:tr w:rsidR="00225A77" w:rsidRPr="006F5D37" w:rsidTr="00EF572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13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873,10</w:t>
            </w:r>
          </w:p>
        </w:tc>
      </w:tr>
      <w:tr w:rsidR="00225A77" w:rsidRPr="006F5D37" w:rsidTr="00EF572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6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78,71</w:t>
            </w:r>
          </w:p>
        </w:tc>
      </w:tr>
      <w:tr w:rsidR="00225A77" w:rsidRPr="006F5D37" w:rsidTr="00EF572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00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78,71</w:t>
            </w:r>
          </w:p>
        </w:tc>
      </w:tr>
      <w:tr w:rsidR="00225A77" w:rsidRPr="005862FD" w:rsidTr="00EF572E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13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85327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78,71</w:t>
            </w:r>
          </w:p>
        </w:tc>
      </w:tr>
    </w:tbl>
    <w:p w:rsidR="00225A77" w:rsidRPr="005862FD" w:rsidRDefault="00225A77" w:rsidP="00225A7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5862FD" w:rsidRDefault="00225A77" w:rsidP="00225A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5862FD" w:rsidRDefault="00225A77" w:rsidP="00225A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5862FD" w:rsidRDefault="00225A77" w:rsidP="00225A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5862FD" w:rsidRDefault="00225A77" w:rsidP="00225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городского поселения                                                       В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</w:t>
      </w:r>
    </w:p>
    <w:p w:rsidR="00225A77" w:rsidRPr="005862FD" w:rsidRDefault="00225A77" w:rsidP="00225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нинского муниципального образования</w:t>
      </w: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225A77" w:rsidRPr="005862FD" w:rsidRDefault="00225A77" w:rsidP="00225A77">
      <w:pPr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5862FD" w:rsidRDefault="00225A77" w:rsidP="00225A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5862FD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A77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Default="00225A77" w:rsidP="0022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A77" w:rsidRDefault="00225A77" w:rsidP="0022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A77" w:rsidRDefault="00225A77" w:rsidP="0022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A77" w:rsidRDefault="00225A77" w:rsidP="0022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A77" w:rsidRPr="00AA32A0" w:rsidRDefault="00225A77" w:rsidP="0022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A77" w:rsidRPr="00AA32A0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2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Pr="00AA3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3</w:t>
      </w:r>
    </w:p>
    <w:p w:rsidR="00225A77" w:rsidRPr="00AA32A0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к Решению Думы</w:t>
      </w:r>
    </w:p>
    <w:p w:rsidR="00225A77" w:rsidRPr="00AA32A0" w:rsidRDefault="00225A77" w:rsidP="00225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225A77" w:rsidRPr="00AA32A0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225A77" w:rsidRPr="00AA32A0" w:rsidRDefault="00225A77" w:rsidP="00225A7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29.03.2017 г № </w:t>
      </w:r>
      <w:r w:rsidR="006D35ED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</w:p>
    <w:p w:rsidR="00225A77" w:rsidRPr="00AA32A0" w:rsidRDefault="00225A77" w:rsidP="00225A77">
      <w:pPr>
        <w:rPr>
          <w:rFonts w:ascii="Times New Roman" w:eastAsia="Calibri" w:hAnsi="Times New Roman" w:cs="Times New Roman"/>
          <w:sz w:val="28"/>
          <w:szCs w:val="28"/>
        </w:rPr>
      </w:pPr>
    </w:p>
    <w:p w:rsidR="00225A77" w:rsidRPr="00AA32A0" w:rsidRDefault="00225A77" w:rsidP="00225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 Среднинского  муниципального образования на 2018-2019 гг.</w:t>
      </w:r>
    </w:p>
    <w:p w:rsidR="00225A77" w:rsidRPr="00AA32A0" w:rsidRDefault="00225A77" w:rsidP="00225A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25A77" w:rsidRPr="00C71DF6" w:rsidRDefault="00225A77" w:rsidP="00225A77">
      <w:pPr>
        <w:tabs>
          <w:tab w:val="left" w:pos="8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71DF6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</w:t>
      </w:r>
      <w:r w:rsidR="006D35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1DF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)</w:t>
      </w: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3828"/>
        <w:gridCol w:w="3402"/>
        <w:gridCol w:w="1276"/>
        <w:gridCol w:w="1276"/>
      </w:tblGrid>
      <w:tr w:rsidR="00225A77" w:rsidRPr="00AA32A0" w:rsidTr="00EF572E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AA32A0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AA32A0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сточника финансирования по КИВФ,</w:t>
            </w:r>
            <w:r w:rsidR="006D3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3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н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A77" w:rsidRPr="00AA32A0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A77" w:rsidRPr="00AA32A0" w:rsidRDefault="00225A77" w:rsidP="00E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25A77" w:rsidRPr="00AA32A0" w:rsidTr="00EF572E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5A77" w:rsidRPr="00AA32A0" w:rsidTr="00EF572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5A77" w:rsidRPr="00AA32A0" w:rsidTr="00EF572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5A77" w:rsidRPr="00AA32A0" w:rsidTr="00EF572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00  0000 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5A77" w:rsidRPr="00AA32A0" w:rsidTr="00EF572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13  0000 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5A77" w:rsidRPr="00AA32A0" w:rsidTr="00EF572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73,00</w:t>
            </w:r>
          </w:p>
        </w:tc>
      </w:tr>
      <w:tr w:rsidR="00225A77" w:rsidRPr="00AA32A0" w:rsidTr="00EF572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00  0000 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73,00</w:t>
            </w:r>
          </w:p>
        </w:tc>
      </w:tr>
      <w:tr w:rsidR="00225A77" w:rsidRPr="00AA32A0" w:rsidTr="00EF572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13  0000 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3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A77" w:rsidRPr="00AA32A0" w:rsidRDefault="00225A77" w:rsidP="00E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25A77" w:rsidRPr="00AA32A0" w:rsidRDefault="00225A77" w:rsidP="00225A7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AA32A0" w:rsidRDefault="00225A77" w:rsidP="00225A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AA32A0" w:rsidRDefault="00225A77" w:rsidP="00225A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AA32A0" w:rsidRDefault="00225A77" w:rsidP="00225A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AA32A0" w:rsidRDefault="00225A77" w:rsidP="00225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городского поселения                                                       В.Д. Барчуков</w:t>
      </w:r>
    </w:p>
    <w:p w:rsidR="00225A77" w:rsidRPr="00AA32A0" w:rsidRDefault="00225A77" w:rsidP="00225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нинского муниципального образования</w:t>
      </w:r>
      <w:r w:rsidRPr="00AA32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225A77" w:rsidRPr="00AA32A0" w:rsidRDefault="00225A77" w:rsidP="00225A77">
      <w:pPr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AA32A0" w:rsidRDefault="00225A77" w:rsidP="00225A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Pr="00AA32A0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A77" w:rsidRPr="00AA32A0" w:rsidRDefault="00225A77" w:rsidP="00225A77">
      <w:pPr>
        <w:rPr>
          <w:rFonts w:ascii="Times New Roman" w:eastAsia="Calibri" w:hAnsi="Times New Roman" w:cs="Times New Roman"/>
          <w:sz w:val="28"/>
          <w:szCs w:val="28"/>
        </w:rPr>
      </w:pPr>
    </w:p>
    <w:p w:rsidR="00225A77" w:rsidRPr="00AA32A0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2A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225A77" w:rsidRPr="005862FD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Default="00225A77" w:rsidP="00225A77"/>
    <w:p w:rsidR="00225A77" w:rsidRDefault="00225A77" w:rsidP="006B275F">
      <w:pPr>
        <w:autoSpaceDE w:val="0"/>
        <w:autoSpaceDN w:val="0"/>
        <w:adjustRightInd w:val="0"/>
        <w:spacing w:after="0"/>
        <w:jc w:val="both"/>
      </w:pPr>
    </w:p>
    <w:p w:rsidR="00225A77" w:rsidRDefault="00225A77" w:rsidP="006B275F">
      <w:pPr>
        <w:autoSpaceDE w:val="0"/>
        <w:autoSpaceDN w:val="0"/>
        <w:adjustRightInd w:val="0"/>
        <w:spacing w:after="0"/>
        <w:jc w:val="both"/>
      </w:pPr>
    </w:p>
    <w:sectPr w:rsidR="00225A77" w:rsidSect="00F439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AF" w:rsidRDefault="002629AF" w:rsidP="00A92D18">
      <w:pPr>
        <w:spacing w:after="0" w:line="240" w:lineRule="auto"/>
      </w:pPr>
      <w:r>
        <w:separator/>
      </w:r>
    </w:p>
  </w:endnote>
  <w:endnote w:type="continuationSeparator" w:id="0">
    <w:p w:rsidR="002629AF" w:rsidRDefault="002629AF" w:rsidP="00A9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AF" w:rsidRDefault="002629AF" w:rsidP="00A92D18">
      <w:pPr>
        <w:spacing w:after="0" w:line="240" w:lineRule="auto"/>
      </w:pPr>
      <w:r>
        <w:separator/>
      </w:r>
    </w:p>
  </w:footnote>
  <w:footnote w:type="continuationSeparator" w:id="0">
    <w:p w:rsidR="002629AF" w:rsidRDefault="002629AF" w:rsidP="00A9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36"/>
    <w:rsid w:val="00030F6A"/>
    <w:rsid w:val="0004132C"/>
    <w:rsid w:val="00096DB9"/>
    <w:rsid w:val="001007C5"/>
    <w:rsid w:val="001010A0"/>
    <w:rsid w:val="00112D8A"/>
    <w:rsid w:val="00127BD8"/>
    <w:rsid w:val="001724D8"/>
    <w:rsid w:val="00180826"/>
    <w:rsid w:val="001B18D1"/>
    <w:rsid w:val="001B292C"/>
    <w:rsid w:val="001C138B"/>
    <w:rsid w:val="001C17B8"/>
    <w:rsid w:val="001C3421"/>
    <w:rsid w:val="002164A2"/>
    <w:rsid w:val="00225A77"/>
    <w:rsid w:val="002629AF"/>
    <w:rsid w:val="00277510"/>
    <w:rsid w:val="002A4B75"/>
    <w:rsid w:val="002C3947"/>
    <w:rsid w:val="002D0C80"/>
    <w:rsid w:val="002D3FE1"/>
    <w:rsid w:val="002E4F71"/>
    <w:rsid w:val="003328A1"/>
    <w:rsid w:val="00336AFD"/>
    <w:rsid w:val="003728A7"/>
    <w:rsid w:val="00372CBE"/>
    <w:rsid w:val="003A2B89"/>
    <w:rsid w:val="003A52E3"/>
    <w:rsid w:val="003C37AE"/>
    <w:rsid w:val="0040458F"/>
    <w:rsid w:val="00465A25"/>
    <w:rsid w:val="004A2154"/>
    <w:rsid w:val="004A3378"/>
    <w:rsid w:val="004A3C16"/>
    <w:rsid w:val="004B4DC7"/>
    <w:rsid w:val="004C757E"/>
    <w:rsid w:val="004D5B60"/>
    <w:rsid w:val="004D7DFA"/>
    <w:rsid w:val="0050636A"/>
    <w:rsid w:val="00523336"/>
    <w:rsid w:val="0053047F"/>
    <w:rsid w:val="00551AC6"/>
    <w:rsid w:val="00571623"/>
    <w:rsid w:val="005862FD"/>
    <w:rsid w:val="00591D44"/>
    <w:rsid w:val="005A333A"/>
    <w:rsid w:val="005A61F2"/>
    <w:rsid w:val="005B69A4"/>
    <w:rsid w:val="005C706B"/>
    <w:rsid w:val="005E4C82"/>
    <w:rsid w:val="006263ED"/>
    <w:rsid w:val="00642B1B"/>
    <w:rsid w:val="0067751F"/>
    <w:rsid w:val="006B1A7F"/>
    <w:rsid w:val="006B275F"/>
    <w:rsid w:val="006D35ED"/>
    <w:rsid w:val="006E452F"/>
    <w:rsid w:val="006F1E23"/>
    <w:rsid w:val="006F5D37"/>
    <w:rsid w:val="00731E47"/>
    <w:rsid w:val="00740077"/>
    <w:rsid w:val="0076617A"/>
    <w:rsid w:val="00774072"/>
    <w:rsid w:val="007B3D17"/>
    <w:rsid w:val="007C2EA5"/>
    <w:rsid w:val="007E295A"/>
    <w:rsid w:val="008071C3"/>
    <w:rsid w:val="0081782B"/>
    <w:rsid w:val="00827ED1"/>
    <w:rsid w:val="00833043"/>
    <w:rsid w:val="00835E44"/>
    <w:rsid w:val="0085052E"/>
    <w:rsid w:val="00904EC9"/>
    <w:rsid w:val="00913291"/>
    <w:rsid w:val="009229F9"/>
    <w:rsid w:val="0093320C"/>
    <w:rsid w:val="00937543"/>
    <w:rsid w:val="00957875"/>
    <w:rsid w:val="00983CFA"/>
    <w:rsid w:val="009D133F"/>
    <w:rsid w:val="009D66BA"/>
    <w:rsid w:val="009E6210"/>
    <w:rsid w:val="009F578C"/>
    <w:rsid w:val="00A10E85"/>
    <w:rsid w:val="00A13EF2"/>
    <w:rsid w:val="00A167F5"/>
    <w:rsid w:val="00A349B2"/>
    <w:rsid w:val="00A475D8"/>
    <w:rsid w:val="00A54D59"/>
    <w:rsid w:val="00A87F2A"/>
    <w:rsid w:val="00A92D18"/>
    <w:rsid w:val="00AA32A0"/>
    <w:rsid w:val="00AB0EEF"/>
    <w:rsid w:val="00AB6BBF"/>
    <w:rsid w:val="00AB6E6F"/>
    <w:rsid w:val="00AF5E58"/>
    <w:rsid w:val="00AF7716"/>
    <w:rsid w:val="00B57D23"/>
    <w:rsid w:val="00B70C59"/>
    <w:rsid w:val="00B91F00"/>
    <w:rsid w:val="00BB3A4E"/>
    <w:rsid w:val="00BD0859"/>
    <w:rsid w:val="00BE382C"/>
    <w:rsid w:val="00BE4B21"/>
    <w:rsid w:val="00BF7AF6"/>
    <w:rsid w:val="00C00AB5"/>
    <w:rsid w:val="00C07C9E"/>
    <w:rsid w:val="00C27DEE"/>
    <w:rsid w:val="00C66961"/>
    <w:rsid w:val="00C71DF6"/>
    <w:rsid w:val="00C7296F"/>
    <w:rsid w:val="00C765ED"/>
    <w:rsid w:val="00CA2976"/>
    <w:rsid w:val="00CB0044"/>
    <w:rsid w:val="00CD70AA"/>
    <w:rsid w:val="00D3372F"/>
    <w:rsid w:val="00D33B7D"/>
    <w:rsid w:val="00D43AC5"/>
    <w:rsid w:val="00D72AF7"/>
    <w:rsid w:val="00D7456C"/>
    <w:rsid w:val="00D7782D"/>
    <w:rsid w:val="00D85327"/>
    <w:rsid w:val="00D90F97"/>
    <w:rsid w:val="00DB2E93"/>
    <w:rsid w:val="00E27AD7"/>
    <w:rsid w:val="00E6125D"/>
    <w:rsid w:val="00EB0605"/>
    <w:rsid w:val="00EB68C0"/>
    <w:rsid w:val="00EC36E0"/>
    <w:rsid w:val="00ED7119"/>
    <w:rsid w:val="00EF18EE"/>
    <w:rsid w:val="00F325BC"/>
    <w:rsid w:val="00F43967"/>
    <w:rsid w:val="00F85CF9"/>
    <w:rsid w:val="00F872F8"/>
    <w:rsid w:val="00FA23A1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72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F4396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D18"/>
  </w:style>
  <w:style w:type="paragraph" w:styleId="a8">
    <w:name w:val="footer"/>
    <w:basedOn w:val="a"/>
    <w:link w:val="a9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D18"/>
  </w:style>
  <w:style w:type="table" w:styleId="aa">
    <w:name w:val="Table Grid"/>
    <w:basedOn w:val="a1"/>
    <w:uiPriority w:val="59"/>
    <w:rsid w:val="005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72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F4396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D18"/>
  </w:style>
  <w:style w:type="paragraph" w:styleId="a8">
    <w:name w:val="footer"/>
    <w:basedOn w:val="a"/>
    <w:link w:val="a9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D18"/>
  </w:style>
  <w:style w:type="table" w:styleId="aa">
    <w:name w:val="Table Grid"/>
    <w:basedOn w:val="a1"/>
    <w:uiPriority w:val="59"/>
    <w:rsid w:val="005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5AFA-DE75-486F-94D6-6769E9D0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5710</Words>
  <Characters>3255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92</cp:revision>
  <cp:lastPrinted>2017-03-30T05:44:00Z</cp:lastPrinted>
  <dcterms:created xsi:type="dcterms:W3CDTF">2016-08-11T07:56:00Z</dcterms:created>
  <dcterms:modified xsi:type="dcterms:W3CDTF">2017-03-30T05:44:00Z</dcterms:modified>
</cp:coreProperties>
</file>